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XII</w:t>
      </w:r>
    </w:p>
    <w:p w:rsidR="00C90140" w:rsidRPr="00086237" w:rsidRDefault="00C90140" w:rsidP="00C90140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C90140" w:rsidRDefault="00C90140" w:rsidP="00C90140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90140" w:rsidRPr="00720BDE" w:rsidRDefault="00C90140" w:rsidP="00C90140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 w:rsidRPr="00720BDE"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C90140" w:rsidTr="003D619D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C90140" w:rsidRPr="00650BD4" w:rsidTr="003D619D">
        <w:trPr>
          <w:trHeight w:val="283"/>
        </w:trPr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3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C90140" w:rsidRPr="00650BD4" w:rsidTr="003D619D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2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C90140" w:rsidRPr="00650BD4" w:rsidTr="003D619D">
        <w:trPr>
          <w:trHeight w:val="283"/>
        </w:trPr>
        <w:tc>
          <w:tcPr>
            <w:tcW w:w="4891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C90140" w:rsidRPr="00650BD4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114"/>
        <w:gridCol w:w="283"/>
        <w:gridCol w:w="1532"/>
        <w:gridCol w:w="878"/>
        <w:gridCol w:w="284"/>
        <w:gridCol w:w="3692"/>
      </w:tblGrid>
      <w:tr w:rsidR="00C90140" w:rsidRPr="00650BD4" w:rsidTr="003D619D">
        <w:trPr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C90140" w:rsidRPr="002E356F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</w:t>
            </w:r>
            <w:r w:rsidRPr="002E356F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C90140" w:rsidRPr="002E356F" w:rsidTr="003D619D">
        <w:trPr>
          <w:trHeight w:val="283"/>
        </w:trPr>
        <w:tc>
          <w:tcPr>
            <w:tcW w:w="4929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C90140" w:rsidRPr="002E356F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C90140" w:rsidRPr="00650BD4" w:rsidTr="003D619D">
        <w:trPr>
          <w:trHeight w:val="283"/>
        </w:trPr>
        <w:tc>
          <w:tcPr>
            <w:tcW w:w="311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</w:tcPr>
          <w:p w:rsidR="00C90140" w:rsidRPr="00EF2B61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C90140" w:rsidRPr="00650BD4" w:rsidTr="003D619D">
        <w:trPr>
          <w:trHeight w:val="283"/>
        </w:trPr>
        <w:tc>
          <w:tcPr>
            <w:tcW w:w="9783" w:type="dxa"/>
            <w:gridSpan w:val="6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</w:p>
        </w:tc>
      </w:tr>
    </w:tbl>
    <w:p w:rsidR="00C90140" w:rsidRPr="00482F15" w:rsidRDefault="00C90140" w:rsidP="00C90140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C90140" w:rsidRPr="00650BD4" w:rsidTr="003D619D">
        <w:trPr>
          <w:trHeight w:val="283"/>
        </w:trPr>
        <w:tc>
          <w:tcPr>
            <w:tcW w:w="9787" w:type="dxa"/>
            <w:shd w:val="clear" w:color="auto" w:fill="BFBFBF" w:themeFill="background1" w:themeFillShade="BF"/>
            <w:vAlign w:val="center"/>
          </w:tcPr>
          <w:p w:rsidR="00C90140" w:rsidRPr="00792AB1" w:rsidRDefault="00C90140" w:rsidP="003D619D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</w:tcPr>
          <w:p w:rsidR="00C90140" w:rsidRPr="00F849A5" w:rsidRDefault="00C90140" w:rsidP="003D619D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C90140" w:rsidRDefault="00C90140" w:rsidP="00C90140">
      <w:pPr>
        <w:spacing w:after="0"/>
        <w:rPr>
          <w:sz w:val="6"/>
        </w:rPr>
      </w:pPr>
    </w:p>
    <w:p w:rsidR="00C90140" w:rsidRDefault="00C90140" w:rsidP="00C90140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C90140" w:rsidRPr="00482F15" w:rsidRDefault="00C90140" w:rsidP="00C90140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737"/>
        </w:trPr>
        <w:tc>
          <w:tcPr>
            <w:tcW w:w="4815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F849A5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C90140" w:rsidRPr="00720BDE" w:rsidRDefault="00C90140" w:rsidP="00C90140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7E6098" w:rsidRDefault="00C90140" w:rsidP="003D619D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C90140" w:rsidRPr="00650BD4" w:rsidTr="003D619D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C90140" w:rsidRPr="00650BD4" w:rsidRDefault="00C90140" w:rsidP="003D619D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C90140" w:rsidRPr="00650BD4" w:rsidTr="003D619D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C90140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C90140" w:rsidRPr="00650BD4" w:rsidRDefault="00C90140" w:rsidP="003D619D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277D1" w:rsidRPr="00C90140" w:rsidRDefault="001277D1" w:rsidP="00C90140"/>
    <w:sectPr w:rsidR="001277D1" w:rsidRPr="00C90140" w:rsidSect="00FE5A30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2D" w:rsidRDefault="005C312D" w:rsidP="00A627E5">
      <w:pPr>
        <w:spacing w:after="0" w:line="240" w:lineRule="auto"/>
      </w:pPr>
      <w:r>
        <w:separator/>
      </w:r>
    </w:p>
  </w:endnote>
  <w:endnote w:type="continuationSeparator" w:id="0">
    <w:p w:rsidR="005C312D" w:rsidRDefault="005C312D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1277D1" w:rsidRPr="00D05923" w:rsidRDefault="001277D1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34A1A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34A1A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77D1" w:rsidRPr="00D05923" w:rsidRDefault="001277D1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2D" w:rsidRDefault="005C312D" w:rsidP="00A627E5">
      <w:pPr>
        <w:spacing w:after="0" w:line="240" w:lineRule="auto"/>
      </w:pPr>
      <w:r>
        <w:separator/>
      </w:r>
    </w:p>
  </w:footnote>
  <w:footnote w:type="continuationSeparator" w:id="0">
    <w:p w:rsidR="005C312D" w:rsidRDefault="005C312D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D1" w:rsidRDefault="001277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277D1"/>
    <w:rsid w:val="001379D8"/>
    <w:rsid w:val="00141BD9"/>
    <w:rsid w:val="00177515"/>
    <w:rsid w:val="001A3137"/>
    <w:rsid w:val="00232424"/>
    <w:rsid w:val="002E356F"/>
    <w:rsid w:val="0036023F"/>
    <w:rsid w:val="0036177D"/>
    <w:rsid w:val="00364D53"/>
    <w:rsid w:val="003A096F"/>
    <w:rsid w:val="003A2B46"/>
    <w:rsid w:val="00482F15"/>
    <w:rsid w:val="004951A0"/>
    <w:rsid w:val="004C68EE"/>
    <w:rsid w:val="004D0980"/>
    <w:rsid w:val="00535AAD"/>
    <w:rsid w:val="005C312D"/>
    <w:rsid w:val="005F257E"/>
    <w:rsid w:val="00604BF4"/>
    <w:rsid w:val="00650BD4"/>
    <w:rsid w:val="00661232"/>
    <w:rsid w:val="00720BDE"/>
    <w:rsid w:val="00747022"/>
    <w:rsid w:val="00761EDE"/>
    <w:rsid w:val="00792AB1"/>
    <w:rsid w:val="007E6098"/>
    <w:rsid w:val="00833F82"/>
    <w:rsid w:val="0086156B"/>
    <w:rsid w:val="00866420"/>
    <w:rsid w:val="0088492F"/>
    <w:rsid w:val="008B4EEF"/>
    <w:rsid w:val="008C34D5"/>
    <w:rsid w:val="009134BC"/>
    <w:rsid w:val="00921D79"/>
    <w:rsid w:val="0099362A"/>
    <w:rsid w:val="009A3D05"/>
    <w:rsid w:val="00A627E5"/>
    <w:rsid w:val="00B0345D"/>
    <w:rsid w:val="00B8014F"/>
    <w:rsid w:val="00C40641"/>
    <w:rsid w:val="00C90140"/>
    <w:rsid w:val="00CF2FEE"/>
    <w:rsid w:val="00D05923"/>
    <w:rsid w:val="00D217F6"/>
    <w:rsid w:val="00D93159"/>
    <w:rsid w:val="00D93C92"/>
    <w:rsid w:val="00DC04F3"/>
    <w:rsid w:val="00E34A1A"/>
    <w:rsid w:val="00EB09B1"/>
    <w:rsid w:val="00EF2B6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A02E-DF4C-48FE-8607-44BDB25E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MABILE PATRAO</cp:lastModifiedBy>
  <cp:revision>2</cp:revision>
  <cp:lastPrinted>2017-03-01T17:11:00Z</cp:lastPrinted>
  <dcterms:created xsi:type="dcterms:W3CDTF">2017-10-11T18:22:00Z</dcterms:created>
  <dcterms:modified xsi:type="dcterms:W3CDTF">2017-10-11T18:22:00Z</dcterms:modified>
</cp:coreProperties>
</file>